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48" w:rsidRPr="00C25D92" w:rsidRDefault="006D5A48" w:rsidP="006D5A48">
      <w:pPr>
        <w:rPr>
          <w:b/>
        </w:rPr>
      </w:pPr>
      <w:bookmarkStart w:id="0" w:name="_GoBack"/>
      <w:bookmarkEnd w:id="0"/>
      <w:r>
        <w:rPr>
          <w:b/>
        </w:rPr>
        <w:t>Załącznik nr 4</w:t>
      </w:r>
    </w:p>
    <w:p w:rsidR="006D5A48" w:rsidRDefault="006D5A48" w:rsidP="006D5A48">
      <w:r>
        <w:t>do Zapytania ofertowego nr 1/RPOWL/1.3 z dnia 27/07/2017</w:t>
      </w:r>
    </w:p>
    <w:p w:rsidR="006D5A48" w:rsidRDefault="006D5A48" w:rsidP="006D5A48"/>
    <w:p w:rsidR="006D5A48" w:rsidRPr="00512ABC" w:rsidRDefault="006D5A48" w:rsidP="006D5A48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lang w:eastAsia="en-GB"/>
        </w:rPr>
      </w:pPr>
      <w:r w:rsidRPr="00512ABC">
        <w:rPr>
          <w:rFonts w:ascii="Calibri" w:hAnsi="Calibri" w:cs="Arial"/>
        </w:rPr>
        <w:t xml:space="preserve">Projekt </w:t>
      </w:r>
      <w:r w:rsidRPr="00512ABC">
        <w:rPr>
          <w:rFonts w:ascii="Calibri" w:hAnsi="Calibri" w:cs="Arial"/>
          <w:b/>
          <w:bCs/>
        </w:rPr>
        <w:t>„</w:t>
      </w:r>
      <w:r w:rsidRPr="00512ABC">
        <w:rPr>
          <w:rFonts w:ascii="Calibri" w:eastAsia="Calibri" w:hAnsi="Calibri" w:cs="Arial"/>
          <w:bCs/>
          <w:lang w:eastAsia="en-GB"/>
        </w:rPr>
        <w:t>„</w:t>
      </w:r>
      <w:r w:rsidRPr="00512ABC">
        <w:rPr>
          <w:rFonts w:ascii="Calibri" w:eastAsia="Calibri" w:hAnsi="Calibri" w:cs="Arial"/>
          <w:b/>
          <w:bCs/>
          <w:lang w:eastAsia="en-GB"/>
        </w:rPr>
        <w:t>Laboratorium Badawczo – Rozwojowe MEDICAL INVENTI S.A.”</w:t>
      </w:r>
    </w:p>
    <w:p w:rsidR="006D5A48" w:rsidRPr="00512ABC" w:rsidRDefault="006D5A48" w:rsidP="006D5A48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512ABC">
        <w:rPr>
          <w:rFonts w:ascii="Calibri" w:hAnsi="Calibri" w:cs="Arial"/>
          <w:b/>
          <w:bCs/>
        </w:rPr>
        <w:t xml:space="preserve"> </w:t>
      </w:r>
      <w:r w:rsidRPr="00512ABC">
        <w:rPr>
          <w:rFonts w:ascii="Calibri" w:hAnsi="Calibri" w:cs="Arial"/>
        </w:rPr>
        <w:t xml:space="preserve">współfinansowany ze środków Europejskiego Funduszu Rozwoju Regionalnego </w:t>
      </w:r>
    </w:p>
    <w:p w:rsidR="006D5A48" w:rsidRPr="00512ABC" w:rsidRDefault="006D5A48" w:rsidP="006D5A48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512ABC">
        <w:rPr>
          <w:rFonts w:ascii="Calibri" w:hAnsi="Calibri" w:cs="Arial"/>
        </w:rPr>
        <w:t xml:space="preserve">w ramach </w:t>
      </w:r>
    </w:p>
    <w:p w:rsidR="006D5A48" w:rsidRPr="00512ABC" w:rsidRDefault="006D5A48" w:rsidP="006D5A4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512ABC">
        <w:rPr>
          <w:rFonts w:ascii="Calibri" w:hAnsi="Calibri" w:cs="Arial"/>
          <w:b/>
        </w:rPr>
        <w:t>Regionalnego Programu Operacyjnego Województwa Lubelskiego, lata 2014-2020,</w:t>
      </w:r>
    </w:p>
    <w:p w:rsidR="006D5A48" w:rsidRPr="00512ABC" w:rsidRDefault="006D5A48" w:rsidP="006D5A48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512ABC">
        <w:rPr>
          <w:rFonts w:ascii="Calibri" w:hAnsi="Calibri" w:cs="Arial"/>
          <w:b/>
        </w:rPr>
        <w:t xml:space="preserve">działanie 1.3 </w:t>
      </w:r>
      <w:r w:rsidRPr="00512ABC">
        <w:rPr>
          <w:rFonts w:ascii="Calibri" w:hAnsi="Calibri" w:cs="Arial"/>
          <w:b/>
          <w:bCs/>
        </w:rPr>
        <w:t>Infrastruktura badawczo-rozwojowa w przedsiębiorstwach</w:t>
      </w:r>
    </w:p>
    <w:p w:rsidR="00C25D92" w:rsidRDefault="00C25D92" w:rsidP="00C25D92"/>
    <w:p w:rsidR="00C25D92" w:rsidRDefault="00C25D92" w:rsidP="00C25D92"/>
    <w:p w:rsidR="000C3128" w:rsidRPr="005D0C4E" w:rsidRDefault="00C25D92" w:rsidP="000C3128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3896">
        <w:rPr>
          <w:b/>
          <w:lang w:val="en-US"/>
        </w:rPr>
        <w:t xml:space="preserve">Zamawiający: </w:t>
      </w:r>
      <w:r w:rsidRPr="00D23896">
        <w:rPr>
          <w:b/>
          <w:lang w:val="en-US"/>
        </w:rPr>
        <w:tab/>
      </w:r>
      <w:r w:rsidRPr="00D23896">
        <w:rPr>
          <w:b/>
          <w:lang w:val="en-US"/>
        </w:rPr>
        <w:tab/>
      </w:r>
      <w:r w:rsidR="000C3128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0C3128" w:rsidRPr="001A5F57" w:rsidRDefault="000C3128" w:rsidP="000C3128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0C3128" w:rsidRPr="001A5F57" w:rsidRDefault="000C3128" w:rsidP="000C3128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FD332A" w:rsidRPr="00FD332A" w:rsidRDefault="00FD332A" w:rsidP="000C3128">
      <w:pPr>
        <w:rPr>
          <w:rFonts w:ascii="Calibri" w:hAnsi="Calibri"/>
          <w:bCs/>
        </w:rPr>
      </w:pPr>
    </w:p>
    <w:p w:rsidR="00FD332A" w:rsidRPr="00FD332A" w:rsidRDefault="00BF4195" w:rsidP="00FD332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8"/>
        </w:rPr>
        <w:t>Wykaz wykonanych usług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5E1A38" w:rsidRDefault="00FD332A" w:rsidP="005E1A38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 xml:space="preserve">Wykonawca </w:t>
      </w:r>
      <w:r w:rsidR="005E1A38">
        <w:rPr>
          <w:rFonts w:ascii="Calibri" w:hAnsi="Calibri"/>
          <w:bCs/>
        </w:rPr>
        <w:t>wykonał poniższe usługi:</w:t>
      </w:r>
    </w:p>
    <w:p w:rsidR="005E1A38" w:rsidRDefault="005E1A38" w:rsidP="005E1A38">
      <w:pPr>
        <w:jc w:val="both"/>
        <w:rPr>
          <w:rFonts w:ascii="Calibri" w:hAnsi="Calibri"/>
          <w:bCs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7"/>
        <w:gridCol w:w="2989"/>
        <w:gridCol w:w="1327"/>
        <w:gridCol w:w="3246"/>
        <w:gridCol w:w="1532"/>
      </w:tblGrid>
      <w:tr w:rsidR="005E1A38" w:rsidRPr="005E1A38" w:rsidTr="00443194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L.p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D23896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  <w:b/>
              </w:rPr>
              <w:t>Przedmiot wykonanego zamówienia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(należy podać w szczególności: </w:t>
            </w:r>
            <w:r w:rsidR="00D23896">
              <w:rPr>
                <w:rFonts w:cstheme="minorHAnsi"/>
              </w:rPr>
              <w:t xml:space="preserve">lokalizację </w:t>
            </w:r>
            <w:r>
              <w:rPr>
                <w:rFonts w:cstheme="minorHAnsi"/>
              </w:rPr>
              <w:t xml:space="preserve">oraz zakres usług)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Okres realizacji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od ... do ....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Podmiot na rzecz którego zrealizowano zamówienie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nazwa, adres, tel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 xml:space="preserve">Wartość </w:t>
            </w:r>
            <w:r w:rsidR="002C50EC">
              <w:rPr>
                <w:rFonts w:cstheme="minorHAnsi"/>
                <w:b/>
              </w:rPr>
              <w:t>netto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w PLN)</w:t>
            </w: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</w:tbl>
    <w:p w:rsidR="00FD332A" w:rsidRPr="00FD332A" w:rsidRDefault="005E1A38" w:rsidP="005E1A38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 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8D9" w:rsidRDefault="00CF68D9" w:rsidP="009B6466">
      <w:r>
        <w:separator/>
      </w:r>
    </w:p>
  </w:endnote>
  <w:endnote w:type="continuationSeparator" w:id="0">
    <w:p w:rsidR="00CF68D9" w:rsidRDefault="00CF68D9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C80178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CF68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8D9" w:rsidRDefault="00CF68D9" w:rsidP="009B6466">
      <w:r>
        <w:separator/>
      </w:r>
    </w:p>
  </w:footnote>
  <w:footnote w:type="continuationSeparator" w:id="0">
    <w:p w:rsidR="00CF68D9" w:rsidRDefault="00CF68D9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6D5A48" w:rsidP="006C03B3">
    <w:pPr>
      <w:pStyle w:val="Stopka"/>
      <w:jc w:val="center"/>
      <w:rPr>
        <w:noProof/>
        <w:lang w:eastAsia="pl-PL"/>
      </w:rPr>
    </w:pPr>
    <w:r w:rsidRPr="006D5A48">
      <w:rPr>
        <w:noProof/>
        <w:lang w:eastAsia="pl-PL"/>
      </w:rPr>
      <w:drawing>
        <wp:inline distT="0" distB="0" distL="0" distR="0">
          <wp:extent cx="5133975" cy="533400"/>
          <wp:effectExtent l="19050" t="0" r="9525" b="0"/>
          <wp:docPr id="2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3128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17ED8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4C9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C50EC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29B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0E2B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E1A38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D5A48"/>
    <w:rsid w:val="006E075D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46AB7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D3E73"/>
    <w:rsid w:val="00BE3F52"/>
    <w:rsid w:val="00BE6429"/>
    <w:rsid w:val="00BE741F"/>
    <w:rsid w:val="00BE7B49"/>
    <w:rsid w:val="00BF0E82"/>
    <w:rsid w:val="00BF37BD"/>
    <w:rsid w:val="00BF4195"/>
    <w:rsid w:val="00C0032C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0178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F68D9"/>
    <w:rsid w:val="00D11EA5"/>
    <w:rsid w:val="00D136D7"/>
    <w:rsid w:val="00D15656"/>
    <w:rsid w:val="00D16DB4"/>
    <w:rsid w:val="00D175E2"/>
    <w:rsid w:val="00D2298C"/>
    <w:rsid w:val="00D23896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75497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4B0A-C847-4BB5-9CCD-A0375724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rystyna</cp:lastModifiedBy>
  <cp:revision>2</cp:revision>
  <cp:lastPrinted>2017-03-28T07:55:00Z</cp:lastPrinted>
  <dcterms:created xsi:type="dcterms:W3CDTF">2017-07-26T17:07:00Z</dcterms:created>
  <dcterms:modified xsi:type="dcterms:W3CDTF">2017-07-26T17:07:00Z</dcterms:modified>
</cp:coreProperties>
</file>